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34a7bf-2318-45b9-8915-9c3d84373c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6e2a83-538a-451f-889f-5437ed370e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e7f46c-fe60-4697-a34a-70e906d958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6952c7-7839-4dea-a445-7a15c61db9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9e2d16-a04b-4aee-8a18-4e7e9c08c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b06d61-7208-4451-b169-bc9f0a6a7d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f37824-31f1-4bf3-b564-b9f86607ca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fc1e2b-1fb3-4eb0-84dc-d645cd8696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36d314-6108-4089-8599-8607726a61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989e84-9da0-46c3-a917-ce53091ded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9c70a6-b0f6-4c81-ac5d-79bdbb77bb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425bce-70b3-4946-94ed-a4c563771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626710-d9d4-42ab-bfa8-a1b6c17307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110f86-92eb-47d0-9a63-a232fc300a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523c84-ee4a-4efd-9f39-41f39b2cb4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844601-f143-4d75-8ccd-753b75e125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2c435b-1390-4d04-8ed1-e358d5ab83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d98406-8e05-477a-84de-7497085e57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e9cd6d-6bd9-4e86-bebb-4f5f1db447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3daa4c-6726-43c3-8d90-d012f97a3c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fe2f5a-23ce-4b03-bd82-4630f3f162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5b9733-a251-4357-8588-8dd5b27ad9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b091b3-6ce1-44a0-8644-c7efcabe6a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600228-a465-411d-b84f-c764950c9c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c42e1d-8fff-4fd0-9555-d95ee00bad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29f6de-68ba-4ac7-904e-1b183485de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4e777a-4a5d-4a88-a400-1b0e0cf0e1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da0f59-80c3-416b-933c-ef10ca044f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49cd77-33ac-4ddf-a385-029cd5a55c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9e2d16-a04b-4aee-8a18-4e7e9c08c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719f3d-ada5-4736-a25d-ea200af9e7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fd3392-4093-4df3-a580-20b5a84d00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28f4fa-19f3-4fc3-9585-9abe301f6d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07ccde-b1d6-4229-af12-f2d27cb6a8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ad6ff6-3a7a-448c-a164-5033810991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4ce998-f718-4a16-ae17-54854acc98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2cbd79-6c39-4774-9ac3-a372d9ae95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b03929-f59b-4bff-a0ca-e251028b75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d2dfd5-1c19-46bf-b919-ff9d4e12d4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264cf4-0acd-4477-8f01-ecd30e0f27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46c039-a56d-4f03-8968-46902da838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687d0b-b41f-4189-bf02-95904f8984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81ad94-dacd-4dcb-9841-d944ffeaf0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3a31ec-2338-49ab-95a6-f15aa539f7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8f601e-2131-44b3-9c4d-069680b3b4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d97eb3-e2c0-4e56-bc1f-cc27874c16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62dfc1-8026-40bf-8211-a936b4ed4f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350ef5-5bc6-4a56-95e5-2bf30a6aef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099b6a-4d7f-4b38-8db7-a3d04ab01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c4ab84-bc0d-480d-a848-849a2b1d96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015165-43f6-40e4-9e3a-1fba6519a8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a3349f-f37b-4086-9ae5-2c35d58f78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9c205e-b952-4b74-9b3a-962292ad89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425bce-70b3-4946-94ed-a4c563771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ebf7a0-c97d-4a10-9956-a196403265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124595-cc3d-4fed-8269-4c6f06b06e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a79d7c-0a9b-4148-ac46-1aaec46d72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5999fb-d209-445f-9c3b-4074397349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db2d05-918c-43ba-bf6a-fef9282ded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3f95e0-9b3a-4e34-b081-b34f76ace2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aa6f46-4131-4f91-803f-075b390950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bb7b79-ac5e-44d9-9c72-0ca85b7205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c2ca6b-074a-4923-981f-d3c4db3962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8aa926-bc40-42ff-83f7-f96d327715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e6d488-5519-4e79-8174-ee78a5b4b2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ade064-a2ae-482f-956a-98b470a696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8a90de-caf7-4c51-a002-6efc7f0edc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a39f35-aeea-44c1-866e-5c9fa1d3e3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c4fa62-345c-4fac-8cd1-035012b939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d35a92-8d2e-42c4-8135-c44b4c12c2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0d0b25-ed1c-46d7-8dd7-7a6eadff41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047b4f-d536-4796-95f2-395664170e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3f0498-de34-4589-a38c-ed0745e817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d35a92-8d2e-42c4-8135-c44b4c12c2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39f6e5-1a5b-4c00-81fe-8e91e4c441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e7e7bd-fa07-4e79-906f-5d4489892a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cc6c76-801f-4c55-a073-372c312793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39398f-95da-4950-ac20-7216d9310a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61aec5-8e80-477c-a84b-efe676a740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62494d-4530-48da-a17c-4789ca3348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1f9a74-b1c4-460d-a6e6-cdfa496bc7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4e92bc-4212-4a9f-bc58-977696e7a8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6ba4db-657c-4cb0-af14-41663cfaa2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d1547b-9569-4d07-8997-1f01c8edc7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a6b1d8-5b11-4432-a0bd-17079c812a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484ab0-6965-4337-8525-f938626cc4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5ec8ce-9e68-4d3a-afdd-ee7a31fe51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23ea89-b119-4722-afd7-0baa619ff4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4583c2-6f1a-401e-9f45-1c6aa1f858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47ee89-64ce-4e2e-812b-415350965b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a108b9-f00c-42c7-93b3-0d39f18944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2e4580-d688-4c70-bd29-fe73b77b49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e07a67-7cff-4904-b3cd-f14ebb699f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73bf08-6045-4131-91b3-ac2582463c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b933af-c61e-4936-b99b-e5332d3a55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294ee1-a9de-484d-9fec-842bbef0e9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be69eb-0678-4137-a4ca-7cdfc21929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7c027c-d6f5-4f3a-8165-1f363ba551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8ec0fd-060b-40b8-a5e7-1e47ab435b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d6780d-8eb6-40f1-bca1-2a5a82ddf8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24cfaa-f737-49d2-8831-3d710d031d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58f31c-e29f-4b14-81fa-84cbf93a7c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16fc39-d291-4070-9e12-4ed320dc4a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008035-4afe-450d-ab89-00ab19e6c3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46511d-f74a-4ab7-9da7-b7a13e6dd7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ba9a5e-82fe-4728-9e12-34d37cd7c1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56a21c-c18f-43ba-811f-4a8d17ebd1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9d5949-a077-4716-8e79-b51cd08acf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9e2d16-a04b-4aee-8a18-4e7e9c08c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2b0a98-2d5d-4d8a-80c1-6c0e502311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5575ef-3d89-456f-99f9-6ae079b42e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fbf671-56b2-48df-bfc9-a3a223fcad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191d14-54d0-4329-b3e5-7b89132f7c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8f2d96-69b8-4dab-9de2-ff6a23be18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49fe46-6087-4f27-8f96-3b035ae7f4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fd46eb-e379-4b5f-bc91-f6b642c556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349afd-914e-4272-a00e-e2c95491fc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3606eb-f622-4d33-b01a-97a6a7d380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425bce-70b3-4946-94ed-a4c563771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865f06-65ef-4dfc-bcd1-1278c5fd0b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099b6a-4d7f-4b38-8db7-a3d04ab01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8a90de-caf7-4c51-a002-6efc7f0edc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04ac3f-8389-4fc3-8291-a0dd781e04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005dce-d4ae-4e69-8c85-4cfa4d97fb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6f77a4-5f04-49ba-b826-29e3b68e78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ecc3b9-ddf8-47c8-b84f-aad6f1a369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6b3c9d-70e4-462a-8a22-d0cf3209f1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b1a7e1-7860-4194-aa9b-806808022c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1e3959-9fa8-469a-8d7c-73e9d7269e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b18ceb-c3c6-4dbc-ad37-630531bc95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6168a9-5ec9-4f12-a76c-edcda98e22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1fc4b2-1ea7-4acc-a4b4-48657cdb78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6b3c9d-70e4-462a-8a22-d0cf3209f1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242aa1-2833-4db2-a357-5e24793eda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5fe334-fe4d-421e-b320-e8227da743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19ddf2-0ab0-4dfb-86fc-93c1980d2a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f8d414-60f4-4a5e-8a34-8364d608d3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66a71b-6385-4eba-941d-8ac708e790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ccc40f-48c9-4b2e-8610-18cee90a67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e0b09c-e91a-4697-b627-c3b36323a9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015535-cb62-47ee-8d55-9d5f3e9dab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4b6074-b5dc-47c8-8399-03480f56cc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099b6a-4d7f-4b38-8db7-a3d04ab01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eed2d1-23e0-43ed-b185-df7f22a630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90f274-9148-4d75-9f6d-b0cfefe7cc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fba269-588b-44c0-9051-4aeda69c23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8ed134-a1f9-42aa-8383-6c699f345d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f1b0d1-b2cd-4949-a65f-67ba47df77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bfe506-13b8-4d09-8058-5c6bcfc695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47c949-a601-4975-b8ac-301c52f9c7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b19eea-9161-429c-9b8b-aa6305b712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94add8-f186-43a9-afbe-c4bf68962a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ca62c4-284e-4c8b-907b-d982cec83a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873ecf-9877-4573-8066-d54df99ece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90f274-9148-4d75-9f6d-b0cfefe7cc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f67f0d-3fb0-4f28-87e5-20ebc789d0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f79b7f-9e2e-47b9-8388-16f6236338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0703a0-a711-48c7-b7c0-29197a1899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86696a-22f3-4815-ace8-0105c94570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419036-f099-434b-ba47-6de350edba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3c8c5c-39de-4437-9631-dc6462a97d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4156b6-5fcd-46c7-a788-6c9efe6f63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577663-96e6-4770-83a9-b7da944231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a34769-a3b4-422a-b9b4-d87edeb7e7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02a9f6-6231-49c6-a043-a19ac07e40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660265-e5d0-41cb-86e5-75e198fed0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f22553-ddac-4dc1-99b1-3f85a937ce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c2eb3a-ab50-41c8-b4ca-5075db1176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c24b8b-7c75-44d3-b5d8-174cc06edb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14797f-d60f-4b8d-9e13-a8dfa52bdd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9519c6-d7f1-4a37-878f-f21d6f9915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22d606-5219-4a1a-8597-c420e4a255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7cc17e-7b5c-49dd-af3c-c208add19d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a7c5e5-9458-48c5-ac96-18c331fdbb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024113-8680-46f9-98ad-9158eaab2b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0f328d-e082-4693-8cc7-ea2ae803a3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d35be9-212d-4f00-b7db-1fcc71070b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516b62-be87-4f05-839d-06aadbb88a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c88699-9003-4816-8439-952244cd98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804b2c-c36b-4047-93d0-5431666b3d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95f27d-d536-4c4d-87c1-2e220a6be8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db8d03-eb0c-44ab-951d-771565320f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047bd7-886b-4f83-9ff6-a40e52138d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bc56c9-715b-4e3f-af48-d68dbd9e05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403347-e51e-4d75-98a9-9b07b4c243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2c435b-1390-4d04-8ed1-e358d5ab83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4b196f-81eb-4b2b-9875-6c172730f1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817e94-1ba0-4ae5-98a3-f0ee9def6f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2dfd47-2410-40e7-a743-786f7e97a9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00ffd1-fb54-4630-b6cb-c28a906329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8fda09-1299-4187-9fe9-5eddc28643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5fa831-d335-49cc-9e89-713af64141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dde1cd-d294-47b8-83f3-7031bdce5b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0ade8f-54a5-4e3e-8316-2b6ff6d4dd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8bee95-0201-4583-8bab-64fcc6a4e4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b4314d-709c-4a6f-9119-4ffc5b5d46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270294-091e-4cb4-8cf3-f13acf53d8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099601-b276-4115-81ad-6375f5f3a3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1ef4ec-0cee-4acf-8646-1ddb6fe801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1e87ca-c73e-40df-a475-dc66c89163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0c9751-a588-46d0-93e7-fbe34cf353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87665f-85d4-4daa-a2fd-f1ebb9e53e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d0c9c3-6413-446f-8d29-e447c1ca5d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942bd3-5014-4688-8b97-8b656d7e6a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387def-86ca-4851-9b54-0a400eed7e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505c2c-1ad4-4475-bacd-d9934ecb3a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11b197-236a-4678-b476-8a59729785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b22604-38b4-4352-86b7-f0bab27568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594ac1-7828-48fc-ba69-df099d9083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ed5fe4-166a-468b-befb-3142aefbfa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e1a71c-85d9-4fc4-a992-fc26b045df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6c47e2-ee57-40cd-89a2-fc92434b2a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099601-b276-4115-81ad-6375f5f3a3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1ef4ec-0cee-4acf-8646-1ddb6fe801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ce624c-62b1-404f-a39e-da9f001292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908cc5-0d3d-416c-b9c3-c66f9b0d3b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eeab10-1cb9-4155-a50e-e10e7c83c4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6aff4f-5a7b-4e83-a3ae-24e3271012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e8d726-9297-4705-bd63-527ca2e8a6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4e1973-1458-4d5f-9f8b-b6fa8416b2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2699d2-cdc9-4d5c-9da4-6e03e78ff4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c7737b-85c7-48c5-8152-94258aaa1b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a79d7c-0a9b-4148-ac46-1aaec46d72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85dccd-7d85-4470-a9dd-523e88550b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099b6a-4d7f-4b38-8db7-a3d04ab01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a4c968-594b-42f8-a74a-a0806ea3bd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222a5c-5058-4445-b14d-c91437866d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